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902207" w:rsidRPr="00852CD5" w:rsidTr="00273D3B">
        <w:tc>
          <w:tcPr>
            <w:tcW w:w="4590" w:type="dxa"/>
            <w:vMerge w:val="restart"/>
          </w:tcPr>
          <w:p w:rsidR="00902207" w:rsidRPr="00852CD5" w:rsidRDefault="00902207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902207" w:rsidRPr="00852CD5" w:rsidRDefault="0090220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902207" w:rsidRPr="00852CD5" w:rsidRDefault="0090220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902207" w:rsidRPr="00852CD5" w:rsidRDefault="0090220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207" w:rsidRPr="00852CD5" w:rsidTr="00273D3B">
        <w:tc>
          <w:tcPr>
            <w:tcW w:w="4590" w:type="dxa"/>
            <w:vMerge/>
          </w:tcPr>
          <w:p w:rsidR="00902207" w:rsidRPr="00852CD5" w:rsidRDefault="0090220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02207" w:rsidRPr="00852CD5" w:rsidRDefault="0090220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902207" w:rsidRPr="00852CD5" w:rsidRDefault="00902207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2207" w:rsidRDefault="00902207" w:rsidP="00902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207" w:rsidRDefault="00902207" w:rsidP="00902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207" w:rsidRDefault="00902207" w:rsidP="00902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207" w:rsidRDefault="00902207" w:rsidP="00902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207" w:rsidRDefault="00902207" w:rsidP="00902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902207" w:rsidRPr="00A65458" w:rsidRDefault="00902207" w:rsidP="00902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902207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902207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02207" w:rsidRPr="00294EE8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902207" w:rsidRPr="00294EE8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207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07" w:rsidRPr="00852CD5" w:rsidTr="00273D3B">
        <w:trPr>
          <w:trHeight w:val="170"/>
        </w:trPr>
        <w:tc>
          <w:tcPr>
            <w:tcW w:w="5490" w:type="dxa"/>
            <w:vMerge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07" w:rsidRPr="00852CD5" w:rsidTr="00273D3B">
        <w:trPr>
          <w:trHeight w:val="215"/>
        </w:trPr>
        <w:tc>
          <w:tcPr>
            <w:tcW w:w="5490" w:type="dxa"/>
            <w:vMerge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07" w:rsidRPr="00852CD5" w:rsidTr="00273D3B">
        <w:trPr>
          <w:trHeight w:val="278"/>
        </w:trPr>
        <w:tc>
          <w:tcPr>
            <w:tcW w:w="5490" w:type="dxa"/>
            <w:vMerge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07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902207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207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4</w:t>
            </w:r>
            <w:bookmarkStart w:id="0" w:name="_GoBack"/>
            <w:bookmarkEnd w:id="0"/>
          </w:p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207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902207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902207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902207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07" w:rsidRPr="00852CD5" w:rsidRDefault="0090220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902207" w:rsidRDefault="00902207" w:rsidP="0090220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902207" w:rsidRDefault="00902207" w:rsidP="0090220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902207" w:rsidRDefault="00902207" w:rsidP="0090220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902207" w:rsidRDefault="00902207" w:rsidP="0090220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902207" w:rsidTr="00273D3B">
        <w:trPr>
          <w:trHeight w:val="344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902207" w:rsidTr="00273D3B">
        <w:trPr>
          <w:trHeight w:val="486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02207" w:rsidTr="00273D3B">
        <w:trPr>
          <w:trHeight w:val="344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02207" w:rsidTr="00273D3B">
        <w:trPr>
          <w:trHeight w:val="344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02207" w:rsidTr="00273D3B">
        <w:trPr>
          <w:trHeight w:val="344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02207" w:rsidTr="00273D3B">
        <w:trPr>
          <w:trHeight w:val="312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02207" w:rsidTr="00273D3B">
        <w:trPr>
          <w:trHeight w:val="344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02207" w:rsidTr="00273D3B">
        <w:trPr>
          <w:trHeight w:val="344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02207" w:rsidTr="00273D3B">
        <w:trPr>
          <w:trHeight w:val="344"/>
        </w:trPr>
        <w:tc>
          <w:tcPr>
            <w:tcW w:w="769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02207" w:rsidRDefault="0090220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902207" w:rsidRDefault="00902207" w:rsidP="00902207">
      <w:pPr>
        <w:rPr>
          <w:rFonts w:ascii="Times New Roman" w:hAnsi="Times New Roman" w:cs="Times New Roman"/>
          <w:b/>
          <w:sz w:val="20"/>
          <w:szCs w:val="20"/>
        </w:rPr>
      </w:pPr>
    </w:p>
    <w:p w:rsidR="00902207" w:rsidRDefault="00902207" w:rsidP="0090220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902207" w:rsidRPr="00852CD5" w:rsidRDefault="00902207" w:rsidP="00902207">
      <w:pPr>
        <w:rPr>
          <w:rFonts w:ascii="Times New Roman" w:hAnsi="Times New Roman" w:cs="Times New Roman"/>
          <w:sz w:val="20"/>
          <w:szCs w:val="20"/>
        </w:rPr>
      </w:pPr>
    </w:p>
    <w:p w:rsidR="00902207" w:rsidRPr="00852CD5" w:rsidRDefault="00902207" w:rsidP="0090220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902207" w:rsidRDefault="00902207" w:rsidP="0090220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902207" w:rsidRDefault="00902207" w:rsidP="00902207"/>
    <w:p w:rsidR="00902207" w:rsidRDefault="00902207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05AC6">
              <w:rPr>
                <w:rFonts w:ascii="Times New Roman" w:hAnsi="Times New Roman" w:cs="Times New Roman"/>
                <w:sz w:val="20"/>
                <w:szCs w:val="20"/>
              </w:rPr>
              <w:t>BAS-H2DF-74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4E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44E2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E44E2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44E2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44E2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05AC6">
              <w:rPr>
                <w:rFonts w:ascii="Times New Roman" w:hAnsi="Times New Roman" w:cs="Times New Roman"/>
                <w:sz w:val="20"/>
                <w:szCs w:val="20"/>
              </w:rPr>
              <w:t>BAS-H2DF-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9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94F2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05AC6">
              <w:rPr>
                <w:rFonts w:ascii="Times New Roman" w:hAnsi="Times New Roman" w:cs="Times New Roman"/>
                <w:sz w:val="20"/>
                <w:szCs w:val="20"/>
              </w:rPr>
              <w:t>BAS-H2DF-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47A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47A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47A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05AC6">
              <w:rPr>
                <w:rFonts w:ascii="Times New Roman" w:hAnsi="Times New Roman" w:cs="Times New Roman"/>
                <w:sz w:val="20"/>
                <w:szCs w:val="20"/>
              </w:rPr>
              <w:t>BAS-H2DF-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05AC6">
              <w:rPr>
                <w:rFonts w:ascii="Times New Roman" w:hAnsi="Times New Roman" w:cs="Times New Roman"/>
                <w:sz w:val="20"/>
                <w:szCs w:val="20"/>
              </w:rPr>
              <w:t>BAS-H2DF-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05AC6">
              <w:rPr>
                <w:rFonts w:ascii="Times New Roman" w:hAnsi="Times New Roman" w:cs="Times New Roman"/>
                <w:sz w:val="20"/>
                <w:szCs w:val="20"/>
              </w:rPr>
              <w:t>BAS-H2DF-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05AC6">
              <w:rPr>
                <w:rFonts w:ascii="Times New Roman" w:hAnsi="Times New Roman" w:cs="Times New Roman"/>
                <w:sz w:val="20"/>
                <w:szCs w:val="20"/>
              </w:rPr>
              <w:t>BAS-H2DF-7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647A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647A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94F2B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05AC6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02207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647AB"/>
    <w:rsid w:val="00D80FB8"/>
    <w:rsid w:val="00D83C4A"/>
    <w:rsid w:val="00DA19A9"/>
    <w:rsid w:val="00DA7002"/>
    <w:rsid w:val="00DB3D50"/>
    <w:rsid w:val="00E0512A"/>
    <w:rsid w:val="00E32B19"/>
    <w:rsid w:val="00E44E20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67C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52CC-F78D-42BE-BFAF-30B3EF1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673</Words>
  <Characters>9155</Characters>
  <Application>Microsoft Office Word</Application>
  <DocSecurity>0</DocSecurity>
  <Lines>1307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2</cp:revision>
  <dcterms:created xsi:type="dcterms:W3CDTF">2021-07-16T07:14:00Z</dcterms:created>
  <dcterms:modified xsi:type="dcterms:W3CDTF">2021-11-08T06:23:00Z</dcterms:modified>
</cp:coreProperties>
</file>